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A185" w14:textId="400E80A4" w:rsidR="00AE78B7" w:rsidRPr="00BB15C9" w:rsidRDefault="00842B62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842B62">
        <w:rPr>
          <w:rFonts w:asciiTheme="minorHAnsi" w:hAnsiTheme="minorHAnsi" w:cstheme="minorHAnsi"/>
          <w:sz w:val="32"/>
          <w:szCs w:val="32"/>
        </w:rPr>
        <w:t xml:space="preserve">A MEETING OF </w:t>
      </w:r>
      <w:r w:rsidR="00AE78B7" w:rsidRPr="00842B62">
        <w:rPr>
          <w:rFonts w:asciiTheme="minorHAnsi" w:hAnsiTheme="minorHAnsi" w:cstheme="minorHAnsi"/>
          <w:sz w:val="32"/>
          <w:szCs w:val="32"/>
        </w:rPr>
        <w:t>MIDDLETON-ON-THE-WOLDS PARISH COUNCIL</w:t>
      </w:r>
      <w:r w:rsidRPr="00842B62">
        <w:rPr>
          <w:rFonts w:asciiTheme="minorHAnsi" w:hAnsiTheme="minorHAnsi" w:cstheme="minorHAnsi"/>
          <w:sz w:val="32"/>
          <w:szCs w:val="32"/>
        </w:rPr>
        <w:t xml:space="preserve"> WILL BE HELD </w:t>
      </w:r>
      <w:proofErr w:type="gramStart"/>
      <w:r w:rsidRPr="00842B62">
        <w:rPr>
          <w:rFonts w:asciiTheme="minorHAnsi" w:hAnsiTheme="minorHAnsi" w:cstheme="minorHAnsi"/>
          <w:sz w:val="32"/>
          <w:szCs w:val="32"/>
        </w:rPr>
        <w:t xml:space="preserve">On  </w:t>
      </w:r>
      <w:r w:rsidRPr="00842B62">
        <w:rPr>
          <w:rFonts w:asciiTheme="minorHAnsi" w:hAnsiTheme="minorHAnsi" w:cstheme="minorHAnsi"/>
          <w:iCs/>
          <w:sz w:val="32"/>
          <w:szCs w:val="32"/>
        </w:rPr>
        <w:t>Monday</w:t>
      </w:r>
      <w:proofErr w:type="gramEnd"/>
      <w:r w:rsidRPr="00842B62">
        <w:rPr>
          <w:rFonts w:asciiTheme="minorHAnsi" w:hAnsiTheme="minorHAnsi" w:cstheme="minorHAnsi"/>
          <w:iCs/>
          <w:sz w:val="32"/>
          <w:szCs w:val="32"/>
        </w:rPr>
        <w:t xml:space="preserve">  7</w:t>
      </w:r>
      <w:r w:rsidRPr="00842B62">
        <w:rPr>
          <w:rFonts w:asciiTheme="minorHAnsi" w:hAnsiTheme="minorHAnsi" w:cstheme="minorHAnsi"/>
          <w:iCs/>
          <w:sz w:val="32"/>
          <w:szCs w:val="32"/>
          <w:vertAlign w:val="superscript"/>
        </w:rPr>
        <w:t>th</w:t>
      </w:r>
      <w:r w:rsidRPr="00842B62">
        <w:rPr>
          <w:rFonts w:asciiTheme="minorHAnsi" w:hAnsiTheme="minorHAnsi" w:cstheme="minorHAnsi"/>
          <w:iCs/>
          <w:sz w:val="32"/>
          <w:szCs w:val="32"/>
        </w:rPr>
        <w:t xml:space="preserve"> December 2020 at 7.00pm</w:t>
      </w:r>
      <w:r w:rsidRPr="00842B62">
        <w:rPr>
          <w:rFonts w:asciiTheme="minorHAnsi" w:hAnsiTheme="minorHAnsi" w:cstheme="minorHAnsi"/>
          <w:iCs/>
        </w:rPr>
        <w:t>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ED00DA" w14:textId="0B2B49FF" w:rsidR="00842B62" w:rsidRPr="00842B62" w:rsidRDefault="00AE78B7" w:rsidP="00842B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2B62">
        <w:rPr>
          <w:rFonts w:asciiTheme="minorHAnsi" w:hAnsiTheme="minorHAnsi" w:cstheme="minorHAnsi"/>
          <w:b/>
          <w:bCs/>
          <w:sz w:val="24"/>
          <w:szCs w:val="24"/>
        </w:rPr>
        <w:t>This will be a remote meeting via Zoom</w:t>
      </w:r>
    </w:p>
    <w:p w14:paraId="796A7BF0" w14:textId="3A3F1374" w:rsidR="00842B62" w:rsidRPr="00842B62" w:rsidRDefault="00842B62" w:rsidP="00842B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2B62">
        <w:rPr>
          <w:rFonts w:asciiTheme="minorHAnsi" w:hAnsiTheme="minorHAnsi" w:cstheme="minorHAnsi"/>
          <w:b/>
          <w:bCs/>
          <w:sz w:val="24"/>
          <w:szCs w:val="24"/>
        </w:rPr>
        <w:t>Members of the Press and Public are welcome to attend.</w:t>
      </w:r>
    </w:p>
    <w:p w14:paraId="6BBEE68D" w14:textId="31468509" w:rsidR="00AE78B7" w:rsidRPr="00842B62" w:rsidRDefault="00842B62" w:rsidP="00AE78B7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42B62">
        <w:rPr>
          <w:rFonts w:asciiTheme="minorHAnsi" w:hAnsiTheme="minorHAnsi" w:cstheme="minorHAnsi"/>
          <w:b/>
          <w:bCs/>
          <w:sz w:val="24"/>
          <w:szCs w:val="24"/>
        </w:rPr>
        <w:t xml:space="preserve">Please contact the clerk on </w:t>
      </w:r>
      <w:hyperlink r:id="rId8" w:history="1">
        <w:r w:rsidRPr="00842B62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c@middetononthewolds.co.uk</w:t>
        </w:r>
      </w:hyperlink>
      <w:r w:rsidRPr="00842B62">
        <w:rPr>
          <w:rFonts w:asciiTheme="minorHAnsi" w:hAnsiTheme="minorHAnsi" w:cstheme="minorHAnsi"/>
          <w:b/>
          <w:bCs/>
          <w:sz w:val="24"/>
          <w:szCs w:val="24"/>
        </w:rPr>
        <w:t xml:space="preserve"> or 01262 470496 for the link</w:t>
      </w:r>
    </w:p>
    <w:p w14:paraId="159F9C8C" w14:textId="77777777" w:rsidR="00AE78B7" w:rsidRPr="00842B62" w:rsidRDefault="00AE78B7" w:rsidP="00AE78B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2B62">
        <w:rPr>
          <w:rFonts w:asciiTheme="minorHAnsi" w:hAnsiTheme="minorHAnsi" w:cstheme="minorHAnsi"/>
          <w:b/>
          <w:bCs/>
          <w:sz w:val="24"/>
          <w:szCs w:val="24"/>
        </w:rPr>
        <w:t>The Business to be transacted is shown below: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FCA70C" w14:textId="44B46282" w:rsidR="00107A5D" w:rsidRPr="009E1B65" w:rsidRDefault="00AE78B7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2655400C" w:rsid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86D4AB" w14:textId="77777777" w:rsidR="00842B62" w:rsidRPr="009E1B65" w:rsidRDefault="00842B62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85116" w14:textId="4C98B7C9" w:rsidR="003133A0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19CF7D9A" w14:textId="77777777" w:rsidR="00351B28" w:rsidRDefault="00351B28" w:rsidP="00351B28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08F89FD2" w14:textId="054F41B7" w:rsidR="00351B28" w:rsidRPr="00553E5D" w:rsidRDefault="00351B28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welcome new Councillor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4EC345FA" w14:textId="75DE9C32" w:rsidR="00E95775" w:rsidRPr="001132DB" w:rsidRDefault="003133A0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F221BE">
        <w:rPr>
          <w:rFonts w:asciiTheme="minorHAnsi" w:hAnsiTheme="minorHAnsi" w:cstheme="minorHAnsi"/>
        </w:rPr>
        <w:t>at</w:t>
      </w:r>
      <w:r w:rsidR="00F221BE">
        <w:rPr>
          <w:rFonts w:asciiTheme="minorHAnsi" w:hAnsiTheme="minorHAnsi" w:cstheme="minorHAnsi"/>
          <w:vertAlign w:val="superscript"/>
        </w:rPr>
        <w:t xml:space="preserve"> </w:t>
      </w:r>
      <w:r w:rsidR="001132DB">
        <w:rPr>
          <w:rFonts w:asciiTheme="minorHAnsi" w:hAnsiTheme="minorHAnsi" w:cstheme="minorHAnsi"/>
        </w:rPr>
        <w:t>2nd</w:t>
      </w:r>
      <w:r w:rsidR="00143602">
        <w:rPr>
          <w:rFonts w:asciiTheme="minorHAnsi" w:hAnsiTheme="minorHAnsi" w:cstheme="minorHAnsi"/>
        </w:rPr>
        <w:t xml:space="preserve"> </w:t>
      </w:r>
      <w:r w:rsidR="001132DB">
        <w:rPr>
          <w:rFonts w:asciiTheme="minorHAnsi" w:hAnsiTheme="minorHAnsi" w:cstheme="minorHAnsi"/>
        </w:rPr>
        <w:t>November</w:t>
      </w:r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0</w:t>
      </w:r>
      <w:r w:rsidR="0041125E">
        <w:rPr>
          <w:rFonts w:asciiTheme="minorHAnsi" w:hAnsiTheme="minorHAnsi" w:cstheme="minorHAnsi"/>
        </w:rPr>
        <w:t xml:space="preserve"> </w:t>
      </w:r>
      <w:r w:rsidR="00E95775" w:rsidRPr="001132DB">
        <w:rPr>
          <w:rFonts w:asciiTheme="minorHAnsi" w:hAnsiTheme="minorHAnsi" w:cstheme="minorHAnsi"/>
          <w:b/>
        </w:rPr>
        <w:t xml:space="preserve"> </w:t>
      </w: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1C14FEDE" w14:textId="74725D43" w:rsidR="00301A48" w:rsidRDefault="00825F85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follow up on traffic issues</w:t>
      </w:r>
      <w:r w:rsidR="00301A48">
        <w:rPr>
          <w:rFonts w:asciiTheme="minorHAnsi" w:hAnsiTheme="minorHAnsi" w:cstheme="minorHAnsi"/>
          <w:b/>
        </w:rPr>
        <w:t xml:space="preserve"> in particular inconsiderate parking on Station Road at bus stop</w:t>
      </w:r>
      <w:r w:rsidR="008D3261">
        <w:rPr>
          <w:rFonts w:asciiTheme="minorHAnsi" w:hAnsiTheme="minorHAnsi" w:cstheme="minorHAnsi"/>
          <w:b/>
        </w:rPr>
        <w:t>, and electronic speed signs</w:t>
      </w:r>
    </w:p>
    <w:p w14:paraId="6C82482A" w14:textId="77777777" w:rsidR="00301A48" w:rsidRPr="00301A48" w:rsidRDefault="00301A48" w:rsidP="00301A48">
      <w:pPr>
        <w:pStyle w:val="ListParagraph"/>
        <w:rPr>
          <w:rFonts w:asciiTheme="minorHAnsi" w:hAnsiTheme="minorHAnsi" w:cstheme="minorHAnsi"/>
          <w:b/>
        </w:rPr>
      </w:pPr>
    </w:p>
    <w:p w14:paraId="0AD69455" w14:textId="40741D93" w:rsidR="00E95775" w:rsidRDefault="00825F85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301A48">
        <w:rPr>
          <w:rFonts w:asciiTheme="minorHAnsi" w:hAnsiTheme="minorHAnsi" w:cstheme="minorHAnsi"/>
          <w:b/>
        </w:rPr>
        <w:t xml:space="preserve">To discuss and agree on </w:t>
      </w:r>
      <w:r>
        <w:rPr>
          <w:rFonts w:asciiTheme="minorHAnsi" w:hAnsiTheme="minorHAnsi" w:cstheme="minorHAnsi"/>
          <w:b/>
        </w:rPr>
        <w:t>an</w:t>
      </w:r>
      <w:r w:rsidR="00301A48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</w:t>
      </w:r>
      <w:r w:rsidR="00601CE6">
        <w:rPr>
          <w:rFonts w:asciiTheme="minorHAnsi" w:hAnsiTheme="minorHAnsi" w:cstheme="minorHAnsi"/>
          <w:b/>
        </w:rPr>
        <w:t>replacement of missing banners</w:t>
      </w:r>
    </w:p>
    <w:p w14:paraId="5DD7D57E" w14:textId="77777777" w:rsidR="00DA2361" w:rsidRPr="00301A48" w:rsidRDefault="00DA2361" w:rsidP="00301A48">
      <w:pPr>
        <w:rPr>
          <w:rFonts w:asciiTheme="minorHAnsi" w:hAnsiTheme="minorHAnsi" w:cstheme="minorHAnsi"/>
          <w:b/>
        </w:rPr>
      </w:pPr>
    </w:p>
    <w:p w14:paraId="27074B13" w14:textId="0ED8E72A" w:rsidR="00DA2361" w:rsidRDefault="00DA2361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and agree response to Planning Application 20/03700/PLF</w:t>
      </w:r>
    </w:p>
    <w:p w14:paraId="67D0BC11" w14:textId="752CA273" w:rsidR="00DA2361" w:rsidRDefault="00DA2361" w:rsidP="00DA2361">
      <w:pPr>
        <w:pStyle w:val="ListParagraph"/>
        <w:rPr>
          <w:rFonts w:asciiTheme="minorHAnsi" w:hAnsiTheme="minorHAnsi" w:cstheme="minorHAnsi"/>
          <w:b/>
        </w:rPr>
      </w:pPr>
      <w:bookmarkStart w:id="1" w:name="_Hlk57709064"/>
      <w:r>
        <w:rPr>
          <w:rFonts w:asciiTheme="minorHAnsi" w:hAnsiTheme="minorHAnsi" w:cstheme="minorHAnsi"/>
          <w:b/>
        </w:rPr>
        <w:t xml:space="preserve">Proposal: </w:t>
      </w:r>
      <w:r w:rsidRPr="00DA2361">
        <w:rPr>
          <w:rFonts w:asciiTheme="minorHAnsi" w:hAnsiTheme="minorHAnsi" w:cstheme="minorHAnsi"/>
          <w:bCs/>
        </w:rPr>
        <w:t>Erection of a single storey extension to rear following demolition of existing conservatory</w:t>
      </w:r>
    </w:p>
    <w:p w14:paraId="4C611F45" w14:textId="4E7988EA" w:rsidR="00DA2361" w:rsidRDefault="00DA2361" w:rsidP="00DA236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Pr="00DA2361">
        <w:rPr>
          <w:rFonts w:asciiTheme="minorHAnsi" w:hAnsiTheme="minorHAnsi" w:cstheme="minorHAnsi"/>
          <w:bCs/>
        </w:rPr>
        <w:t>5 South Drive, Middleton on the Wolds YO25 9UD</w:t>
      </w:r>
    </w:p>
    <w:p w14:paraId="2786547F" w14:textId="164EC4C9" w:rsidR="00DA2361" w:rsidRDefault="00DA2361" w:rsidP="00DA236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DA2361">
        <w:rPr>
          <w:rFonts w:asciiTheme="minorHAnsi" w:hAnsiTheme="minorHAnsi" w:cstheme="minorHAnsi"/>
          <w:bCs/>
        </w:rPr>
        <w:t>Mr &amp; Mrs Carlin</w:t>
      </w:r>
    </w:p>
    <w:p w14:paraId="66E00572" w14:textId="3CFBFBC0" w:rsidR="00DA2361" w:rsidRDefault="00DA2361" w:rsidP="00DA2361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tion Type: </w:t>
      </w:r>
      <w:r w:rsidRPr="00DA2361">
        <w:rPr>
          <w:rFonts w:asciiTheme="minorHAnsi" w:hAnsiTheme="minorHAnsi" w:cstheme="minorHAnsi"/>
          <w:bCs/>
        </w:rPr>
        <w:t>Full Planning Permission</w:t>
      </w:r>
    </w:p>
    <w:p w14:paraId="29F5CBE5" w14:textId="559BCD2F" w:rsidR="0003686D" w:rsidRDefault="0003686D" w:rsidP="00DA2361">
      <w:pPr>
        <w:pStyle w:val="ListParagraph"/>
        <w:rPr>
          <w:rFonts w:asciiTheme="minorHAnsi" w:hAnsiTheme="minorHAnsi" w:cstheme="minorHAnsi"/>
          <w:b/>
        </w:rPr>
      </w:pPr>
    </w:p>
    <w:bookmarkEnd w:id="1"/>
    <w:p w14:paraId="551B585E" w14:textId="2C8DCB6D" w:rsidR="0003686D" w:rsidRPr="00DA2361" w:rsidRDefault="0003686D" w:rsidP="000368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and agree response to Planning Application 20/03449/PLF</w:t>
      </w:r>
    </w:p>
    <w:p w14:paraId="71CDA9AE" w14:textId="3519D986" w:rsidR="0003686D" w:rsidRDefault="0003686D" w:rsidP="0003686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sal: </w:t>
      </w:r>
      <w:r w:rsidRPr="00DA2361">
        <w:rPr>
          <w:rFonts w:asciiTheme="minorHAnsi" w:hAnsiTheme="minorHAnsi" w:cstheme="minorHAnsi"/>
          <w:bCs/>
        </w:rPr>
        <w:t xml:space="preserve">Erection of a </w:t>
      </w:r>
      <w:r>
        <w:rPr>
          <w:rFonts w:asciiTheme="minorHAnsi" w:hAnsiTheme="minorHAnsi" w:cstheme="minorHAnsi"/>
          <w:bCs/>
        </w:rPr>
        <w:t>two-</w:t>
      </w:r>
      <w:r w:rsidRPr="00DA2361">
        <w:rPr>
          <w:rFonts w:asciiTheme="minorHAnsi" w:hAnsiTheme="minorHAnsi" w:cstheme="minorHAnsi"/>
          <w:bCs/>
        </w:rPr>
        <w:t xml:space="preserve">storey extension </w:t>
      </w:r>
      <w:r>
        <w:rPr>
          <w:rFonts w:asciiTheme="minorHAnsi" w:hAnsiTheme="minorHAnsi" w:cstheme="minorHAnsi"/>
          <w:bCs/>
        </w:rPr>
        <w:t xml:space="preserve">with external and internal alterations to workshop </w:t>
      </w:r>
      <w:r w:rsidRPr="00DA2361">
        <w:rPr>
          <w:rFonts w:asciiTheme="minorHAnsi" w:hAnsiTheme="minorHAnsi" w:cstheme="minorHAnsi"/>
          <w:bCs/>
        </w:rPr>
        <w:t xml:space="preserve">following demolition of </w:t>
      </w:r>
      <w:r>
        <w:rPr>
          <w:rFonts w:asciiTheme="minorHAnsi" w:hAnsiTheme="minorHAnsi" w:cstheme="minorHAnsi"/>
          <w:bCs/>
        </w:rPr>
        <w:t>former outhouses to allow conversion to dwelling</w:t>
      </w:r>
    </w:p>
    <w:p w14:paraId="79F37F01" w14:textId="2150FAB9" w:rsidR="0003686D" w:rsidRDefault="0003686D" w:rsidP="0003686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Pr="0003686D">
        <w:rPr>
          <w:rFonts w:asciiTheme="minorHAnsi" w:hAnsiTheme="minorHAnsi" w:cstheme="minorHAnsi"/>
          <w:bCs/>
        </w:rPr>
        <w:t>40</w:t>
      </w:r>
      <w:r w:rsidRPr="00DA2361">
        <w:rPr>
          <w:rFonts w:asciiTheme="minorHAnsi" w:hAnsiTheme="minorHAnsi" w:cstheme="minorHAnsi"/>
          <w:bCs/>
        </w:rPr>
        <w:t xml:space="preserve"> South </w:t>
      </w:r>
      <w:r w:rsidR="003E7399">
        <w:rPr>
          <w:rFonts w:asciiTheme="minorHAnsi" w:hAnsiTheme="minorHAnsi" w:cstheme="minorHAnsi"/>
          <w:bCs/>
        </w:rPr>
        <w:t>Street</w:t>
      </w:r>
      <w:r w:rsidRPr="00DA2361">
        <w:rPr>
          <w:rFonts w:asciiTheme="minorHAnsi" w:hAnsiTheme="minorHAnsi" w:cstheme="minorHAnsi"/>
          <w:bCs/>
        </w:rPr>
        <w:t>, Middleton on the Wolds YO25 9U</w:t>
      </w:r>
      <w:r>
        <w:rPr>
          <w:rFonts w:asciiTheme="minorHAnsi" w:hAnsiTheme="minorHAnsi" w:cstheme="minorHAnsi"/>
          <w:bCs/>
        </w:rPr>
        <w:t>B</w:t>
      </w:r>
    </w:p>
    <w:p w14:paraId="0D5C40E1" w14:textId="0B36C912" w:rsidR="0003686D" w:rsidRDefault="0003686D" w:rsidP="0003686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DA2361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>iss Sharon Pitts</w:t>
      </w:r>
    </w:p>
    <w:p w14:paraId="2731A06D" w14:textId="77777777" w:rsidR="0003686D" w:rsidRDefault="0003686D" w:rsidP="0003686D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tion Type: </w:t>
      </w:r>
      <w:r w:rsidRPr="00DA2361">
        <w:rPr>
          <w:rFonts w:asciiTheme="minorHAnsi" w:hAnsiTheme="minorHAnsi" w:cstheme="minorHAnsi"/>
          <w:bCs/>
        </w:rPr>
        <w:t>Full Planning Permission</w:t>
      </w:r>
    </w:p>
    <w:p w14:paraId="35E44147" w14:textId="77777777" w:rsidR="0003686D" w:rsidRDefault="0003686D" w:rsidP="0003686D">
      <w:pPr>
        <w:pStyle w:val="ListParagraph"/>
        <w:rPr>
          <w:rFonts w:asciiTheme="minorHAnsi" w:hAnsiTheme="minorHAnsi" w:cstheme="minorHAnsi"/>
          <w:b/>
        </w:rPr>
      </w:pPr>
    </w:p>
    <w:p w14:paraId="05B9E38D" w14:textId="77777777" w:rsidR="00F221BE" w:rsidRPr="00CA04A2" w:rsidRDefault="00F221BE" w:rsidP="0003686D">
      <w:pPr>
        <w:ind w:left="720"/>
        <w:rPr>
          <w:rFonts w:asciiTheme="minorHAnsi" w:hAnsiTheme="minorHAnsi" w:cstheme="minorHAnsi"/>
          <w:b/>
        </w:rPr>
      </w:pPr>
    </w:p>
    <w:p w14:paraId="0A4DB84B" w14:textId="73BFED75" w:rsidR="008E79DC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</w:t>
      </w:r>
      <w:r w:rsidR="003A29DA">
        <w:rPr>
          <w:rFonts w:asciiTheme="minorHAnsi" w:hAnsiTheme="minorHAnsi" w:cstheme="minorHAnsi"/>
          <w:b/>
        </w:rPr>
        <w:t xml:space="preserve"> and response</w:t>
      </w:r>
    </w:p>
    <w:p w14:paraId="47210530" w14:textId="6D59CFEE" w:rsid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NLLCA </w:t>
      </w:r>
      <w:r w:rsidR="001132DB">
        <w:rPr>
          <w:rFonts w:asciiTheme="minorHAnsi" w:hAnsiTheme="minorHAnsi" w:cstheme="minorHAnsi"/>
          <w:bCs/>
        </w:rPr>
        <w:t>November</w:t>
      </w:r>
      <w:r w:rsidR="00292F2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ewsletter for consideration</w:t>
      </w:r>
    </w:p>
    <w:p w14:paraId="2816D94D" w14:textId="7239709D" w:rsid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councillor</w:t>
      </w:r>
      <w:r w:rsidR="00292F25">
        <w:rPr>
          <w:rFonts w:asciiTheme="minorHAnsi" w:hAnsiTheme="minorHAnsi" w:cstheme="minorHAnsi"/>
          <w:bCs/>
        </w:rPr>
        <w:t>’</w:t>
      </w:r>
      <w:r>
        <w:rPr>
          <w:rFonts w:asciiTheme="minorHAnsi" w:hAnsiTheme="minorHAnsi" w:cstheme="minorHAnsi"/>
          <w:bCs/>
        </w:rPr>
        <w:t>s registration of Councillor Finance course</w:t>
      </w:r>
    </w:p>
    <w:p w14:paraId="763378EC" w14:textId="6D052BDE" w:rsidR="006D6BD9" w:rsidRDefault="006D6BD9" w:rsidP="006D6B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6D6BD9">
        <w:rPr>
          <w:rFonts w:asciiTheme="minorHAnsi" w:hAnsiTheme="minorHAnsi" w:cstheme="minorHAnsi"/>
          <w:bCs/>
        </w:rPr>
        <w:t>To consider placement of a clothing textile bank</w:t>
      </w:r>
    </w:p>
    <w:p w14:paraId="0CD30D1D" w14:textId="1835B2A3" w:rsidR="00601CE6" w:rsidRDefault="001132DB" w:rsidP="00601CE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putting forward a topic for scrutiny</w:t>
      </w:r>
    </w:p>
    <w:p w14:paraId="5F12C824" w14:textId="735A9740" w:rsidR="00601CE6" w:rsidRDefault="00601CE6" w:rsidP="00601CE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port from </w:t>
      </w:r>
      <w:r w:rsidR="00DA2361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>uckton Pest Management</w:t>
      </w:r>
    </w:p>
    <w:p w14:paraId="75695980" w14:textId="20DA0E74" w:rsidR="008D3261" w:rsidRDefault="008D3261" w:rsidP="008D3261">
      <w:pPr>
        <w:ind w:left="1350"/>
        <w:rPr>
          <w:rFonts w:asciiTheme="minorHAnsi" w:hAnsiTheme="minorHAnsi" w:cstheme="minorHAnsi"/>
          <w:bCs/>
        </w:rPr>
      </w:pPr>
    </w:p>
    <w:p w14:paraId="68692C4A" w14:textId="25D4FCE9" w:rsidR="00842B62" w:rsidRDefault="00842B62" w:rsidP="008D3261">
      <w:pPr>
        <w:ind w:left="1350"/>
        <w:rPr>
          <w:rFonts w:asciiTheme="minorHAnsi" w:hAnsiTheme="minorHAnsi" w:cstheme="minorHAnsi"/>
          <w:bCs/>
        </w:rPr>
      </w:pPr>
    </w:p>
    <w:p w14:paraId="76F72AF1" w14:textId="03375784" w:rsidR="00842B62" w:rsidRDefault="00842B62" w:rsidP="008D3261">
      <w:pPr>
        <w:ind w:left="1350"/>
        <w:rPr>
          <w:rFonts w:asciiTheme="minorHAnsi" w:hAnsiTheme="minorHAnsi" w:cstheme="minorHAnsi"/>
          <w:bCs/>
        </w:rPr>
      </w:pPr>
    </w:p>
    <w:p w14:paraId="7D250F15" w14:textId="11C09850" w:rsidR="00842B62" w:rsidRDefault="00842B62" w:rsidP="008D3261">
      <w:pPr>
        <w:ind w:left="1350"/>
        <w:rPr>
          <w:rFonts w:asciiTheme="minorHAnsi" w:hAnsiTheme="minorHAnsi" w:cstheme="minorHAnsi"/>
          <w:bCs/>
        </w:rPr>
      </w:pPr>
    </w:p>
    <w:p w14:paraId="249FED09" w14:textId="77777777" w:rsidR="00842B62" w:rsidRPr="008D3261" w:rsidRDefault="00842B62" w:rsidP="008D3261">
      <w:pPr>
        <w:ind w:left="1350"/>
        <w:rPr>
          <w:rFonts w:asciiTheme="minorHAnsi" w:hAnsiTheme="minorHAnsi" w:cstheme="minorHAnsi"/>
          <w:bCs/>
        </w:rPr>
      </w:pPr>
    </w:p>
    <w:p w14:paraId="1BFD6D89" w14:textId="77777777" w:rsidR="00242FC8" w:rsidRPr="009E1B65" w:rsidRDefault="00242FC8" w:rsidP="009E1B65">
      <w:pPr>
        <w:jc w:val="both"/>
        <w:rPr>
          <w:rFonts w:asciiTheme="minorHAnsi" w:hAnsiTheme="minorHAnsi" w:cstheme="minorHAnsi"/>
          <w:b/>
        </w:rPr>
      </w:pPr>
    </w:p>
    <w:p w14:paraId="5E9C77E8" w14:textId="7DA40792" w:rsid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3E23D6A" w14:textId="1B096A80" w:rsidR="001A5594" w:rsidRPr="006D6BD9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2F071E">
        <w:rPr>
          <w:rFonts w:asciiTheme="minorHAnsi" w:hAnsiTheme="minorHAnsi" w:cstheme="minorHAnsi"/>
        </w:rPr>
        <w:t>date</w:t>
      </w:r>
    </w:p>
    <w:p w14:paraId="0A04EB38" w14:textId="3AAF47D3" w:rsidR="00107A5D" w:rsidRPr="003E7399" w:rsidRDefault="001A5594" w:rsidP="006D6BD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71634177" w14:textId="0A3D198E" w:rsidR="003E7399" w:rsidRPr="001132DB" w:rsidRDefault="003E7399" w:rsidP="006D6BD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renewal of Insurance Cover and payment of premium £558.47</w:t>
      </w:r>
    </w:p>
    <w:p w14:paraId="0C3CA852" w14:textId="2FBFCBDA" w:rsidR="001132DB" w:rsidRPr="00351B28" w:rsidRDefault="001132DB" w:rsidP="006D6BD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consider </w:t>
      </w:r>
      <w:r w:rsidR="009E1B65">
        <w:rPr>
          <w:rFonts w:asciiTheme="minorHAnsi" w:hAnsiTheme="minorHAnsi" w:cstheme="minorHAnsi"/>
        </w:rPr>
        <w:t xml:space="preserve">and agree </w:t>
      </w:r>
      <w:r>
        <w:rPr>
          <w:rFonts w:asciiTheme="minorHAnsi" w:hAnsiTheme="minorHAnsi" w:cstheme="minorHAnsi"/>
        </w:rPr>
        <w:t>draft budget for Financial Year ending 2022</w:t>
      </w:r>
      <w:r w:rsidR="009E1B65">
        <w:rPr>
          <w:rFonts w:asciiTheme="minorHAnsi" w:hAnsiTheme="minorHAnsi" w:cstheme="minorHAnsi"/>
        </w:rPr>
        <w:t xml:space="preserve"> and agree Precept for year 2021/22</w:t>
      </w:r>
    </w:p>
    <w:p w14:paraId="1739502B" w14:textId="77777777" w:rsidR="00351B28" w:rsidRPr="00351B28" w:rsidRDefault="00351B28" w:rsidP="00351B28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18EF6746" w14:textId="60D68347" w:rsidR="00351B28" w:rsidRPr="00351B28" w:rsidRDefault="00351B28" w:rsidP="00351B2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351B28">
        <w:rPr>
          <w:rFonts w:asciiTheme="minorHAnsi" w:hAnsiTheme="minorHAnsi" w:cstheme="minorHAnsi"/>
          <w:b/>
          <w:bCs/>
        </w:rPr>
        <w:t>Review of Play equipment surveys</w:t>
      </w:r>
    </w:p>
    <w:p w14:paraId="5286A20D" w14:textId="2AF60B12" w:rsidR="00351B28" w:rsidRPr="00351B28" w:rsidRDefault="00351B28" w:rsidP="00351B28">
      <w:pPr>
        <w:jc w:val="both"/>
        <w:rPr>
          <w:rFonts w:asciiTheme="minorHAnsi" w:hAnsiTheme="minorHAnsi" w:cstheme="minorHAnsi"/>
          <w:b/>
          <w:bCs/>
        </w:rPr>
      </w:pPr>
    </w:p>
    <w:p w14:paraId="3C137E6B" w14:textId="1A1CE00F" w:rsidR="00351B28" w:rsidRPr="00351B28" w:rsidRDefault="00351B28" w:rsidP="00351B2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351B28">
        <w:rPr>
          <w:rFonts w:asciiTheme="minorHAnsi" w:hAnsiTheme="minorHAnsi" w:cstheme="minorHAnsi"/>
          <w:b/>
          <w:bCs/>
        </w:rPr>
        <w:t>Review and update of Community Plan</w:t>
      </w:r>
    </w:p>
    <w:p w14:paraId="2AFD62CA" w14:textId="77777777" w:rsidR="00107A5D" w:rsidRPr="00107A5D" w:rsidRDefault="00107A5D" w:rsidP="00107A5D">
      <w:pPr>
        <w:jc w:val="both"/>
        <w:rPr>
          <w:rFonts w:asciiTheme="minorHAnsi" w:hAnsiTheme="minorHAnsi" w:cstheme="minorHAnsi"/>
          <w:bCs/>
        </w:rPr>
      </w:pPr>
    </w:p>
    <w:p w14:paraId="54D7CFE6" w14:textId="33F34F4B" w:rsidR="001132DB" w:rsidRPr="001132DB" w:rsidRDefault="001132DB" w:rsidP="00113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community engagement</w:t>
      </w:r>
      <w:r w:rsidR="00601CE6">
        <w:rPr>
          <w:rFonts w:asciiTheme="minorHAnsi" w:hAnsiTheme="minorHAnsi" w:cstheme="minorHAnsi"/>
          <w:b/>
        </w:rPr>
        <w:t xml:space="preserve"> emergency food parcels/</w:t>
      </w:r>
      <w:r>
        <w:rPr>
          <w:rFonts w:asciiTheme="minorHAnsi" w:hAnsiTheme="minorHAnsi" w:cstheme="minorHAnsi"/>
          <w:b/>
        </w:rPr>
        <w:t xml:space="preserve"> and support over the winter months as Covid restrictions continue</w:t>
      </w:r>
      <w:r w:rsidR="00601CE6">
        <w:rPr>
          <w:rFonts w:asciiTheme="minorHAnsi" w:hAnsiTheme="minorHAnsi" w:cstheme="minorHAnsi"/>
          <w:b/>
        </w:rPr>
        <w:t xml:space="preserve"> </w:t>
      </w:r>
    </w:p>
    <w:p w14:paraId="764F7E65" w14:textId="77777777" w:rsidR="001132DB" w:rsidRDefault="001132DB" w:rsidP="001132DB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6FE33C51" w14:textId="77777777" w:rsidR="00B865F2" w:rsidRPr="009E1B65" w:rsidRDefault="00B865F2" w:rsidP="009E1B65">
      <w:pPr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0A414B50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SMorris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9E1B65">
        <w:t>30</w:t>
      </w:r>
      <w:r w:rsidR="007E308F">
        <w:t>.</w:t>
      </w:r>
      <w:r w:rsidR="00307B82">
        <w:t>1</w:t>
      </w:r>
      <w:r w:rsidR="009E1B65">
        <w:t>1</w:t>
      </w:r>
      <w:r w:rsidR="007E308F">
        <w:t>.2020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107A5D">
      <w:footerReference w:type="default" r:id="rId9"/>
      <w:pgSz w:w="11906" w:h="16838"/>
      <w:pgMar w:top="284" w:right="1440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54D4" w14:textId="77777777" w:rsidR="006F2127" w:rsidRDefault="006F2127" w:rsidP="00867A65">
      <w:r>
        <w:separator/>
      </w:r>
    </w:p>
  </w:endnote>
  <w:endnote w:type="continuationSeparator" w:id="0">
    <w:p w14:paraId="2EC4C429" w14:textId="77777777" w:rsidR="006F2127" w:rsidRDefault="006F2127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CC7B" w14:textId="77777777" w:rsidR="006F2127" w:rsidRDefault="006F2127" w:rsidP="00867A65">
      <w:r>
        <w:separator/>
      </w:r>
    </w:p>
  </w:footnote>
  <w:footnote w:type="continuationSeparator" w:id="0">
    <w:p w14:paraId="742BCC6D" w14:textId="77777777" w:rsidR="006F2127" w:rsidRDefault="006F2127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312A6DDA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2448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E7399"/>
    <w:rsid w:val="003F3B9D"/>
    <w:rsid w:val="003F3F71"/>
    <w:rsid w:val="003F4DC3"/>
    <w:rsid w:val="00402CCA"/>
    <w:rsid w:val="00410A06"/>
    <w:rsid w:val="0041125E"/>
    <w:rsid w:val="004143E7"/>
    <w:rsid w:val="0043081A"/>
    <w:rsid w:val="004379F8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6007AB"/>
    <w:rsid w:val="006019A0"/>
    <w:rsid w:val="00601CE6"/>
    <w:rsid w:val="006112DC"/>
    <w:rsid w:val="00624AB3"/>
    <w:rsid w:val="00640FE1"/>
    <w:rsid w:val="006509FE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284A"/>
    <w:rsid w:val="0069392B"/>
    <w:rsid w:val="006A05FB"/>
    <w:rsid w:val="006A2E0F"/>
    <w:rsid w:val="006B2601"/>
    <w:rsid w:val="006B411A"/>
    <w:rsid w:val="006B6766"/>
    <w:rsid w:val="006C63B9"/>
    <w:rsid w:val="006D3939"/>
    <w:rsid w:val="006D6BD9"/>
    <w:rsid w:val="006F2127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91B2F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F85"/>
    <w:rsid w:val="00831CD0"/>
    <w:rsid w:val="00835F49"/>
    <w:rsid w:val="00842A7E"/>
    <w:rsid w:val="00842B62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9B8"/>
    <w:rsid w:val="00B0248B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A751A"/>
    <w:rsid w:val="00BB15C9"/>
    <w:rsid w:val="00BB4939"/>
    <w:rsid w:val="00BC2F78"/>
    <w:rsid w:val="00BC7AD5"/>
    <w:rsid w:val="00BD25F9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0FC5"/>
    <w:rsid w:val="00F221BE"/>
    <w:rsid w:val="00F27D50"/>
    <w:rsid w:val="00F30729"/>
    <w:rsid w:val="00F356D1"/>
    <w:rsid w:val="00F42279"/>
    <w:rsid w:val="00F42C99"/>
    <w:rsid w:val="00F547CC"/>
    <w:rsid w:val="00F658BF"/>
    <w:rsid w:val="00F6683F"/>
    <w:rsid w:val="00F956DA"/>
    <w:rsid w:val="00F979E6"/>
    <w:rsid w:val="00FA1D9A"/>
    <w:rsid w:val="00FA461C"/>
    <w:rsid w:val="00FB6C13"/>
    <w:rsid w:val="00FD60BE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7FFF3131-86A4-4460-8720-031B7C02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e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19-10-27T19:57:00Z</cp:lastPrinted>
  <dcterms:created xsi:type="dcterms:W3CDTF">2020-12-01T10:28:00Z</dcterms:created>
  <dcterms:modified xsi:type="dcterms:W3CDTF">2020-12-02T17:43:00Z</dcterms:modified>
</cp:coreProperties>
</file>